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35" w:rsidRDefault="00286A53">
      <w:r>
        <w:rPr>
          <w:noProof/>
          <w:lang w:eastAsia="ru-RU"/>
        </w:rPr>
        <w:drawing>
          <wp:inline distT="0" distB="0" distL="0" distR="0">
            <wp:extent cx="6501943" cy="9835317"/>
            <wp:effectExtent l="0" t="9207" r="4127" b="41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5990" cy="98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53" w:rsidRDefault="00286A53">
      <w:r>
        <w:rPr>
          <w:noProof/>
          <w:lang w:eastAsia="ru-RU"/>
        </w:rPr>
        <w:lastRenderedPageBreak/>
        <w:drawing>
          <wp:inline distT="0" distB="0" distL="0" distR="0">
            <wp:extent cx="6473918" cy="8902382"/>
            <wp:effectExtent l="508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5163" cy="89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53" w:rsidRDefault="00286A53">
      <w:r>
        <w:rPr>
          <w:noProof/>
          <w:lang w:eastAsia="ru-RU"/>
        </w:rPr>
        <w:lastRenderedPageBreak/>
        <w:drawing>
          <wp:inline distT="0" distB="0" distL="0" distR="0">
            <wp:extent cx="6318760" cy="8689022"/>
            <wp:effectExtent l="0" t="4128" r="2223" b="222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20488" cy="86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A53" w:rsidSect="00286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53" w:rsidRDefault="00286A53" w:rsidP="00286A53">
      <w:pPr>
        <w:spacing w:after="0" w:line="240" w:lineRule="auto"/>
      </w:pPr>
      <w:r>
        <w:separator/>
      </w:r>
    </w:p>
  </w:endnote>
  <w:endnote w:type="continuationSeparator" w:id="0">
    <w:p w:rsidR="00286A53" w:rsidRDefault="00286A53" w:rsidP="0028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3" w:rsidRDefault="00286A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3" w:rsidRDefault="00286A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3" w:rsidRDefault="00286A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53" w:rsidRDefault="00286A53" w:rsidP="00286A53">
      <w:pPr>
        <w:spacing w:after="0" w:line="240" w:lineRule="auto"/>
      </w:pPr>
      <w:r>
        <w:separator/>
      </w:r>
    </w:p>
  </w:footnote>
  <w:footnote w:type="continuationSeparator" w:id="0">
    <w:p w:rsidR="00286A53" w:rsidRDefault="00286A53" w:rsidP="0028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3" w:rsidRDefault="00286A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3" w:rsidRDefault="00286A53">
    <w:pPr>
      <w:pStyle w:val="a3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Строка подписи (КРИПТО-ПРО)" style="width:192pt;height:96pt">
          <v:imagedata r:id="rId1" o:title=""/>
          <o:lock v:ext="edit" ungrouping="t" rotation="t" cropping="t" verticies="t" text="t" grouping="t"/>
          <o:signatureline v:ext="edit" id="{71104130-2E8C-4AFD-90C2-1FA67C93B3DE}" provid="{F5AC7D23-DA04-45F5-ABCB-38CE7A982553}" o:suggestedsigner="Л.К. Липовская" o:suggestedsigner2="заведующий" o:sigprovurl="http://www.cryptopro.ru/products/office/signature" issignatureline="t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3" w:rsidRDefault="00286A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53"/>
    <w:rsid w:val="00286A53"/>
    <w:rsid w:val="0055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79586-D791-4835-BD82-42B47E55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A53"/>
  </w:style>
  <w:style w:type="paragraph" w:styleId="a5">
    <w:name w:val="footer"/>
    <w:basedOn w:val="a"/>
    <w:link w:val="a6"/>
    <w:uiPriority w:val="99"/>
    <w:unhideWhenUsed/>
    <w:rsid w:val="0028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GzIgGm5sakddiLAvcmlnpsouc7b3WVXIEab9aRI2xY=</DigestValue>
    </Reference>
    <Reference Type="http://www.w3.org/2000/09/xmldsig#Object" URI="#idOfficeObject">
      <DigestMethod Algorithm="urn:ietf:params:xml:ns:cpxmlsec:algorithms:gostr34112012-256"/>
      <DigestValue>txLHdJqO4HwHXuCLQbbNMR0sbNzHrEpgTY+2PJa5Q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2zan9zTWNz/MJrgj6zPWu1yMJN37HmUnEQ95Z9kYsA=</DigestValue>
    </Reference>
    <Reference Type="http://www.w3.org/2000/09/xmldsig#Object" URI="#idValidSigLnImg">
      <DigestMethod Algorithm="urn:ietf:params:xml:ns:cpxmlsec:algorithms:gostr34112012-256"/>
      <DigestValue>c3gbVHUSxJYDnOkttOmK6ayntwOrmHgVQS3sb7M4cUg=</DigestValue>
    </Reference>
    <Reference Type="http://www.w3.org/2000/09/xmldsig#Object" URI="#idInvalidSigLnImg">
      <DigestMethod Algorithm="urn:ietf:params:xml:ns:cpxmlsec:algorithms:gostr34112012-256"/>
      <DigestValue>rw27tSRPlzFQ+2H3XkcvQ/HVEAbqH7MWxa1gs57Hjac=</DigestValue>
    </Reference>
  </SignedInfo>
  <SignatureValue>WmObJGDo3S7Wp2/AyUr03SOWtIlR8WFOeMhlszYGPCtTLUJ7lcINbYMGBFOGvG5h
rfNFMgSovjFRJ6Plg+k29Q==</SignatureValue>
  <KeyInfo>
    <X509Data>
      <X509Certificate>MIIKszCCCmCgAwIBAgIUZf8/WSb51oUVGkp7FsUt4h3O3h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0MDM0MzQ1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18TLTAAAAAAFaMGwGA1UdHwRlMGMwMKAuoCyGKmh0
dHA6Ly9jcmwucm9za2F6bmEucnUvY3JsL3VjZmtfZ29zdDEyLmNybDAvoC2gK4Yp
aHR0cDovL2NybC5mc2ZrLmxvY2FsL2NybC91Y2ZrX2dvc3QxMi5jcmwwHQYDVR0O
BBYEFDVrX1iDUqkAzgDTWODMU51z0mKHMAoGCCqFAwcBAQMCA0EAourUVLyh5pre
oJSlRaS2Pe55EZ5UOiSUBEeZUFayEdRCaxm6O+50NE2BVnyfVPBtcK70fDC9cxS5
hgAuMKem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hbw3DpHZ5Z/I1bhqFjjHWSfHei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document.xml?ContentType=application/vnd.openxmlformats-officedocument.wordprocessingml.document.main+xml">
        <DigestMethod Algorithm="http://www.w3.org/2000/09/xmldsig#sha1"/>
        <DigestValue>DYvGBKO7mwPR6BdTr3DJIB2xBgw=</DigestValue>
      </Reference>
      <Reference URI="/word/endnotes.xml?ContentType=application/vnd.openxmlformats-officedocument.wordprocessingml.endnotes+xml">
        <DigestMethod Algorithm="http://www.w3.org/2000/09/xmldsig#sha1"/>
        <DigestValue>p4QAqFYcMNQdG3xRue9SJ0FCUyg=</DigestValue>
      </Reference>
      <Reference URI="/word/fontTable.xml?ContentType=application/vnd.openxmlformats-officedocument.wordprocessingml.fontTable+xml">
        <DigestMethod Algorithm="http://www.w3.org/2000/09/xmldsig#sha1"/>
        <DigestValue>KySkPlTl8+vtZqXyGVfShC1wklI=</DigestValue>
      </Reference>
      <Reference URI="/word/footer1.xml?ContentType=application/vnd.openxmlformats-officedocument.wordprocessingml.footer+xml">
        <DigestMethod Algorithm="http://www.w3.org/2000/09/xmldsig#sha1"/>
        <DigestValue>upNqUWPTFBEXgqKAw17PIQhz72Y=</DigestValue>
      </Reference>
      <Reference URI="/word/footer2.xml?ContentType=application/vnd.openxmlformats-officedocument.wordprocessingml.footer+xml">
        <DigestMethod Algorithm="http://www.w3.org/2000/09/xmldsig#sha1"/>
        <DigestValue>upNqUWPTFBEXgqKAw17PIQhz72Y=</DigestValue>
      </Reference>
      <Reference URI="/word/footer3.xml?ContentType=application/vnd.openxmlformats-officedocument.wordprocessingml.footer+xml">
        <DigestMethod Algorithm="http://www.w3.org/2000/09/xmldsig#sha1"/>
        <DigestValue>upNqUWPTFBEXgqKAw17PIQhz72Y=</DigestValue>
      </Reference>
      <Reference URI="/word/footnotes.xml?ContentType=application/vnd.openxmlformats-officedocument.wordprocessingml.footnotes+xml">
        <DigestMethod Algorithm="http://www.w3.org/2000/09/xmldsig#sha1"/>
        <DigestValue>VMPJ5RwnK5eDrIyPlCf6bLLP7gA=</DigestValue>
      </Reference>
      <Reference URI="/word/header1.xml?ContentType=application/vnd.openxmlformats-officedocument.wordprocessingml.header+xml">
        <DigestMethod Algorithm="http://www.w3.org/2000/09/xmldsig#sha1"/>
        <DigestValue>pFH9blqDR/pojW3ZPVuea8FWaAE=</DigestValue>
      </Reference>
      <Reference URI="/word/header2.xml?ContentType=application/vnd.openxmlformats-officedocument.wordprocessingml.header+xml">
        <DigestMethod Algorithm="http://www.w3.org/2000/09/xmldsig#sha1"/>
        <DigestValue>bswaQCFoFVXPkJnKCwDfzRSiaAQ=</DigestValue>
      </Reference>
      <Reference URI="/word/header3.xml?ContentType=application/vnd.openxmlformats-officedocument.wordprocessingml.header+xml">
        <DigestMethod Algorithm="http://www.w3.org/2000/09/xmldsig#sha1"/>
        <DigestValue>pFH9blqDR/pojW3ZPVuea8FWaAE=</DigestValue>
      </Reference>
      <Reference URI="/word/media/image1.jpeg?ContentType=image/jpeg">
        <DigestMethod Algorithm="http://www.w3.org/2000/09/xmldsig#sha1"/>
        <DigestValue>F3txzrjuBJ7xrXdOyUYzIggwe0M=</DigestValue>
      </Reference>
      <Reference URI="/word/media/image2.jpeg?ContentType=image/jpeg">
        <DigestMethod Algorithm="http://www.w3.org/2000/09/xmldsig#sha1"/>
        <DigestValue>YNIyeUy1RLG1U3PFuLMZbUT5PcE=</DigestValue>
      </Reference>
      <Reference URI="/word/media/image3.jpeg?ContentType=image/jpeg">
        <DigestMethod Algorithm="http://www.w3.org/2000/09/xmldsig#sha1"/>
        <DigestValue>7hszZVK651wo724+QHbTvahgYyQ=</DigestValue>
      </Reference>
      <Reference URI="/word/media/image4.emf?ContentType=image/x-emf">
        <DigestMethod Algorithm="http://www.w3.org/2000/09/xmldsig#sha1"/>
        <DigestValue>kyhzfDvSglUdhqLIdAeSJ8rqcmg=</DigestValue>
      </Reference>
      <Reference URI="/word/settings.xml?ContentType=application/vnd.openxmlformats-officedocument.wordprocessingml.settings+xml">
        <DigestMethod Algorithm="http://www.w3.org/2000/09/xmldsig#sha1"/>
        <DigestValue>zyGl9ELSzHW2cVyH4xRYe1sqMsY=</DigestValue>
      </Reference>
      <Reference URI="/word/styles.xml?ContentType=application/vnd.openxmlformats-officedocument.wordprocessingml.styles+xml">
        <DigestMethod Algorithm="http://www.w3.org/2000/09/xmldsig#sha1"/>
        <DigestValue>Iqwg+xP6+MZpDnwEVI7DOQBgOfc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1T22:2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104130-2E8C-4AFD-90C2-1FA67C93B3DE}</SetupID>
          <SignatureText>Утверждаю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1T22:28:11Z</xd:SigningTime>
          <xd:SigningCertificate>
            <xd:Cert>
              <xd:CertDigest>
                <DigestMethod Algorithm="http://www.w3.org/2000/09/xmldsig#sha1"/>
                <DigestValue>W7frWA0REz5yQzV7IKevYT9+hf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82300276289785354444834865470874723107705118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EEBAACfAAAAAAAAAAAAAACKFgAALAsAACBFTUYAAAEAkBsAAKoAAAAGAAAAAAAAAAAAAAAAAAAAgAcAADgEAABYAQAAwQAAAAAAAAAAAAAAAAAAAMA/BQDo8QIACgAAABAAAAAAAAAAAAAAAEsAAAAQAAAAAAAAAAUAAAAeAAAAGAAAAAAAAAAAAAAAQgEAAKAAAAAnAAAAGAAAAAEAAAAAAAAAAAAAAAAAAAAlAAAADAAAAAEAAABMAAAAZAAAAAAAAAAAAAAAQQEAAJ8AAAAAAAAAAAAAAEI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8PDwAAAAAAAlAAAADAAAAAEAAABMAAAAZAAAAAAAAAAAAAAAQQEAAJ8AAAAAAAAAAAAAAEIBAACgAAAAIQDwAAAAAAAAAAAAAACAPwAAAAAAAAAAAACAPwAAAAAAAAAAAAAAAAAAAAAAAAAAAAAAAAAAAAAAAAAAJQAAAAwAAAAAAACAKAAAAAwAAAABAAAAJwAAABgAAAABAAAAAAAAAPDw8AAAAAAAJQAAAAwAAAABAAAATAAAAGQAAAAAAAAAAAAAAEEBAACfAAAAAAAAAAAAAABC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////AAAAAAAlAAAADAAAAAEAAABMAAAAZAAAAAAAAAAAAAAAQQEAAJ8AAAAAAAAAAAAAAEIBAACgAAAAIQDwAAAAAAAAAAAAAACAPwAAAAAAAAAAAACAPwAAAAAAAAAAAAAAAAAAAAAAAAAAAAAAAAAAAAAAAAAAJQAAAAwAAAAAAACAKAAAAAwAAAABAAAAJwAAABgAAAABAAAAAAAAAP///wAAAAAAJQAAAAwAAAABAAAATAAAAGQAAAAAAAAAAAAAAEE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wcq0JAAAAANDuDCEDAAAAuE5PDvD4DCEAAAAA0O4MIdCbHg4DAAAA2JseDgEAAADIjXYU2OVODgBzFg4Zj8B2+I7AdlCdBAFkAQAAAAAAAP8CBgCwc4sFBwAAAAQAAACYngQBmJ4EAQAAAACcnQQB6wq9dISdBAGA8Lx0EAAAAJieBAEGAAAAFwy9dAAAAAEAAAAAAdgAAJieBAGYngQBoAy9dAYAAAAAAHZ/AAAAAAAAAAAAAAAAAAAAAKrfx60AAAAAyJ0EAZoMvXQAAAAAAAIAAJieBAEGAAAAmJ4EAQYAAAAAAAAAZHYACAAAAAAlAAAADAAAAAMAAAAYAAAADAAAAAAAAAISAAAADAAAAAEAAAAWAAAADAAAAAgAAABUAAAAVAAAAAwAAAA3AAAAIAAAAFoAAAABAAAAVVWPQYX2jkEMAAAAWwAAAAEAAABMAAAABAAAAAsAAAA3AAAAIgAAAFsAAABQAAAAWAAGI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</Object>
  <Object Id="idInvalidSigLnImg">AQAAAGwAAAAAAAAAAAAAAEEBAACfAAAAAAAAAAAAAACKFgAALAsAACBFTUYAAAEA+B8AALAAAAAGAAAAAAAAAAAAAAAAAAAAgAcAADgEAABYAQAAwQAAAAAAAAAAAAAAAAAAAMA/BQDo8QIACgAAABAAAAAAAAAAAAAAAEsAAAAQAAAAAAAAAAUAAAAeAAAAGAAAAAAAAAAAAAAAQgEAAKAAAAAnAAAAGAAAAAEAAAAAAAAAAAAAAAAAAAAlAAAADAAAAAEAAABMAAAAZAAAAAAAAAAAAAAAQQEAAJ8AAAAAAAAAAAAAAEI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/wIGAAAAAAAAAAAAAAAAAAQAAAC0mwQBtJsEAQAAAAC4mgQB6wq9dKCaBAGA8Lx0EAAAALSbBAEJAAAAFwy9dBw+MAEAAAAAAdgAALSbBAG0mwQBoAy9dAkAAAAAAHZ/AAAAAAAAAAAAAAAAAAAAAI7Yx60APjAB5JoEAZoMvXQAAAAAAAIAALSbBAEJAAAAtJsEAQkAAAAAAAAA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wcq0JAAAAANDuDCEDAAAAuE5PDvD4DCEAAAAA0O4MIdCbHg4DAAAA2JseDgEAAADIjXYU2OVODgBzFg4Zj8B2+I7AdlCdBAFkAQAAAAAAAP8CBgCwc4sFBwAAAAQAAACYngQBmJ4EAQAAAACcnQQB6wq9dISdBAGA8Lx0EAAAAJieBAEGAAAAFwy9dAAAAAEAAAAAAdgAAJieBAGYngQBoAy9dAYAAAAAAHZ/AAAAAAAAAAAAAAAAAAAAAKrfx60AAAAAyJ0EAZoMvXQAAAAAAAIAAJieBAEGAAAAmJ4EAQY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164F-6A80-4B40-ACE0-BC0ADC3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21T22:21:00Z</dcterms:created>
  <dcterms:modified xsi:type="dcterms:W3CDTF">2021-03-21T22:27:00Z</dcterms:modified>
</cp:coreProperties>
</file>